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6201"/>
      </w:tblGrid>
      <w:tr w:rsidR="00A57973" w:rsidTr="00A57973">
        <w:trPr>
          <w:trHeight w:val="3536"/>
        </w:trPr>
        <w:tc>
          <w:tcPr>
            <w:tcW w:w="4219" w:type="dxa"/>
            <w:vAlign w:val="bottom"/>
          </w:tcPr>
          <w:p w:rsidR="00A57973" w:rsidRDefault="00A57973" w:rsidP="00A57973">
            <w:pPr>
              <w:spacing w:before="150" w:after="450" w:line="240" w:lineRule="atLeast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sz w:val="48"/>
                <w:szCs w:val="48"/>
                <w:lang w:eastAsia="ru-RU"/>
              </w:rPr>
            </w:pPr>
            <w:r w:rsidRPr="00A57973">
              <w:rPr>
                <w:rFonts w:ascii="Times New Roman" w:eastAsia="Times New Roman" w:hAnsi="Times New Roman" w:cs="Times New Roman"/>
                <w:noProof/>
                <w:color w:val="333333"/>
                <w:kern w:val="36"/>
                <w:sz w:val="48"/>
                <w:szCs w:val="48"/>
                <w:lang w:eastAsia="ru-RU"/>
              </w:rPr>
              <w:drawing>
                <wp:inline distT="0" distB="0" distL="0" distR="0">
                  <wp:extent cx="1897354" cy="1838325"/>
                  <wp:effectExtent l="0" t="0" r="8255" b="0"/>
                  <wp:docPr id="4" name="Рисунок 4" descr="http://ok-t.ru/studopedia/baza15/797090363343.files/image0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ok-t.ru/studopedia/baza15/797090363343.files/image0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7556" cy="18385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01" w:type="dxa"/>
          </w:tcPr>
          <w:p w:rsidR="00A57973" w:rsidRPr="008D240F" w:rsidRDefault="00A57973" w:rsidP="00A57973">
            <w:pPr>
              <w:spacing w:before="150" w:after="450" w:line="240" w:lineRule="atLeast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333333"/>
                <w:kern w:val="36"/>
                <w:sz w:val="48"/>
                <w:szCs w:val="48"/>
                <w:lang w:eastAsia="ru-RU"/>
              </w:rPr>
            </w:pPr>
            <w:r w:rsidRPr="008D240F">
              <w:rPr>
                <w:rFonts w:ascii="Times New Roman" w:eastAsia="Times New Roman" w:hAnsi="Times New Roman" w:cs="Times New Roman"/>
                <w:b/>
                <w:color w:val="333333"/>
                <w:kern w:val="36"/>
                <w:sz w:val="48"/>
                <w:szCs w:val="48"/>
                <w:lang w:eastAsia="ru-RU"/>
              </w:rPr>
              <w:t>«Закаливание».</w:t>
            </w:r>
          </w:p>
          <w:p w:rsidR="00A57973" w:rsidRPr="00A57973" w:rsidRDefault="00A57973" w:rsidP="00A57973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57973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bdr w:val="none" w:sz="0" w:space="0" w:color="auto" w:frame="1"/>
                <w:lang w:eastAsia="ru-RU"/>
              </w:rPr>
              <w:t>Закаливание</w:t>
            </w:r>
            <w:r w:rsidRPr="00A5797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- одно из профилактических средств простудных заболеваний.</w:t>
            </w:r>
          </w:p>
          <w:p w:rsidR="00A57973" w:rsidRPr="00A57973" w:rsidRDefault="00A57973" w:rsidP="00A57973">
            <w:pPr>
              <w:spacing w:before="150" w:after="450" w:line="240" w:lineRule="atLeast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sz w:val="28"/>
                <w:szCs w:val="28"/>
                <w:lang w:eastAsia="ru-RU"/>
              </w:rPr>
            </w:pPr>
            <w:r w:rsidRPr="00A5797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Традиционно из поколения в поколение большинство людей культивируют здоровый или точнее спортивно-здоровый образ жизни, в котором важнейшую роль играет </w:t>
            </w:r>
            <w:r w:rsidRPr="00A57973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bdr w:val="none" w:sz="0" w:space="0" w:color="auto" w:frame="1"/>
                <w:lang w:eastAsia="ru-RU"/>
              </w:rPr>
              <w:t>закаливани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</w:p>
        </w:tc>
      </w:tr>
    </w:tbl>
    <w:p w:rsidR="00A57973" w:rsidRPr="00A57973" w:rsidRDefault="00A57973" w:rsidP="00A57973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5797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о, что </w:t>
      </w:r>
      <w:r w:rsidRPr="00A5797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закаливание</w:t>
      </w:r>
      <w:r w:rsidRPr="00A5797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является эффективным средством укрепления здоровья, профилактики многих заболеваний веем, известно.</w:t>
      </w:r>
    </w:p>
    <w:p w:rsidR="00A57973" w:rsidRPr="00A57973" w:rsidRDefault="00A57973" w:rsidP="00A57973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5797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Закаленный</w:t>
      </w:r>
      <w:r w:rsidRPr="00A5797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человек быстро и без малейшего вреда для здоровья приспосабливается к любым явлениям температуры воздуха, легко переносит холод и тропическую жару, сохраняя при' этом бодрость и высокую работоспособность.</w:t>
      </w:r>
    </w:p>
    <w:p w:rsidR="00A57973" w:rsidRPr="00A57973" w:rsidRDefault="00A57973" w:rsidP="00A57973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5797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Закаливание</w:t>
      </w:r>
      <w:r w:rsidRPr="00A5797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положительно влияет на психоэмоциональную сферу, что проявляется в повышении настойчивости, целеустремленности, последовательности, воли, улучшении настроения, уравновешенности и выдержки.</w:t>
      </w:r>
    </w:p>
    <w:p w:rsidR="00A57973" w:rsidRPr="00A57973" w:rsidRDefault="00A57973" w:rsidP="00A57973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5797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Закаливание</w:t>
      </w:r>
      <w:r w:rsidRPr="00A5797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должно занимать ведущее место в воспитании здорового ребенка, представлять собой комплексную систему воспитательно - гигиенич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еских воздействий направленных на </w:t>
      </w:r>
      <w:r w:rsidRPr="00A5797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остижение устойчивости, невосприимчивости растущего организма к вредным для здоровья метеорологическим и другим, факторам.</w:t>
      </w:r>
    </w:p>
    <w:p w:rsidR="00A57973" w:rsidRPr="00A57973" w:rsidRDefault="00A57973" w:rsidP="00A57973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5797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 физиологической основе </w:t>
      </w:r>
      <w:r w:rsidRPr="00A5797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закаливания и о том</w:t>
      </w:r>
      <w:r w:rsidRPr="00A5797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как эффективно можно </w:t>
      </w:r>
      <w:r w:rsidRPr="00A5797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закалить</w:t>
      </w:r>
      <w:r w:rsidRPr="00A5797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ребенка - дошкольника, и пойдет речь.</w:t>
      </w:r>
    </w:p>
    <w:p w:rsidR="00A57973" w:rsidRPr="00A57973" w:rsidRDefault="00A57973" w:rsidP="00A57973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5797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Закаливание</w:t>
      </w:r>
      <w:r w:rsidRPr="00A5797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следует начинать, прежде всего, с устранения имеющегося перегревания. В помещении, где находится ребенок температура воздуха не должна превышать 20 градусов, а вода для умывания - 37 градусов.</w:t>
      </w:r>
    </w:p>
    <w:p w:rsidR="00A57973" w:rsidRPr="00A57973" w:rsidRDefault="00A57973" w:rsidP="00A57973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5797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так, первое условие эффективного </w:t>
      </w:r>
      <w:r w:rsidRPr="00A5797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закаливания</w:t>
      </w:r>
      <w:r w:rsidRPr="00A5797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ребенка - использование не перегревающей одежды. Одежда на улице и дома должна быть легкой, позволяющей двигаться без затруднений.</w:t>
      </w:r>
    </w:p>
    <w:p w:rsidR="00A57973" w:rsidRPr="00A57973" w:rsidRDefault="00A57973" w:rsidP="00A57973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5797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Хорошее </w:t>
      </w:r>
      <w:r w:rsidRPr="00A5797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закаливающее</w:t>
      </w:r>
      <w:r w:rsidRPr="00A5797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действие оказывает хождение босиком. Установлено, что на подошвенной поверхности стопы имеется значительно больше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температурных рецепторов, чем на</w:t>
      </w:r>
      <w:r w:rsidRPr="00A5797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стальных участках кожи.</w:t>
      </w:r>
    </w:p>
    <w:p w:rsidR="00A57973" w:rsidRPr="00A57973" w:rsidRDefault="00A57973" w:rsidP="00A57973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5797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ольшинство малышей любят ходить босиком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r w:rsidRPr="00A5797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репятствовать им в этом не следует. Однако начинать следует лучше с малых непродолжительных воздействий. Например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: </w:t>
      </w:r>
      <w:r w:rsidRPr="00A5797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риучать ребенка находиться некоторое время (до 3-5 минут" босиком на коврике или одеяле. В жаркие летние дни можно побегать босиком по траве или песку. Затем можно разрешать бегать по паркетному полу в комнате. Постепенно время хождения босиком дома можно увеличить до 15-20 минут. Ходить же босиком во дворе опасно из-за возможности передозировки воздействия, а также травм о битое стекло, гвозди идр.</w:t>
      </w:r>
    </w:p>
    <w:p w:rsidR="00A57973" w:rsidRPr="00A57973" w:rsidRDefault="00A57973" w:rsidP="00A57973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5797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оворя о принципах </w:t>
      </w:r>
      <w:r w:rsidRPr="00A5797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закаливания детей</w:t>
      </w:r>
      <w:r w:rsidRPr="00A5797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нельзя забывать о том, что любые </w:t>
      </w:r>
      <w:r w:rsidRPr="00A5797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закаливающие</w:t>
      </w:r>
      <w:r w:rsidRPr="00A5797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роцедуры должны вызвать положительные эмоции у </w:t>
      </w:r>
      <w:r w:rsidRPr="00A5797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ребенка. Плач и беспокойство снижают, а то и полностью ликвидируют эффект </w:t>
      </w:r>
      <w:r w:rsidRPr="00A5797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закаливания</w:t>
      </w:r>
      <w:r w:rsidRPr="00A5797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тогда как положительные эмоции его закрепляют.</w:t>
      </w:r>
    </w:p>
    <w:p w:rsidR="00A57973" w:rsidRPr="00A57973" w:rsidRDefault="00A57973" w:rsidP="00A57973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5797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 принципам </w:t>
      </w:r>
      <w:r w:rsidRPr="00A5797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закаливания</w:t>
      </w:r>
      <w:r w:rsidRPr="00A5797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можно отнести и комплексное использование природных факторов (воздух, вода и солнце, обязательность подвергать охлаждению закрытые одеждой участки кожи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</w:t>
      </w:r>
      <w:r w:rsidRPr="00A5797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A57973" w:rsidRPr="00A57973" w:rsidRDefault="00A57973" w:rsidP="00A57973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5797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уществующие методы </w:t>
      </w:r>
      <w:r w:rsidRPr="00A5797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закаливания</w:t>
      </w:r>
      <w:r w:rsidRPr="00A5797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можно разделить на две </w:t>
      </w:r>
      <w:r w:rsidRPr="00A57973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bdr w:val="none" w:sz="0" w:space="0" w:color="auto" w:frame="1"/>
          <w:lang w:eastAsia="ru-RU"/>
        </w:rPr>
        <w:t>группы</w:t>
      </w:r>
      <w:r w:rsidRPr="00A5797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 традиционные и нетрадиционные. К первым наиболее удобным для детей любого возраста, физиологически обоснованным и уже дано доказавшим свою действительность относятся методы</w:t>
      </w:r>
      <w:r w:rsidRPr="00A5797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закаливания воздухом</w:t>
      </w:r>
      <w:r w:rsidRPr="00A5797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Пребывания ребенка на свежем воздухе имеет важное общеукрепляющее и оздоровительное значение. Под влиянием воздушных ванн повышается тонус нервной системы, улучшает деятельность эндокринных желез, сердечно-сосудистой, дыхательной и пищеварительной систем. Именно поэтому так благотворно действуют прогулки на свежем воздухе.</w:t>
      </w:r>
    </w:p>
    <w:p w:rsidR="00A57973" w:rsidRPr="00A57973" w:rsidRDefault="00A57973" w:rsidP="00A57973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5797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гулки детей данного возраста должны занимать ежедневно не менее четырех часов. Дневной сон на свежем воздухе при температуре не ниже 10 градусов может быть эффективным методом </w:t>
      </w:r>
      <w:r w:rsidRPr="00A5797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закаливания</w:t>
      </w:r>
      <w:r w:rsidRPr="00A5797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ребенка в каждой семье.</w:t>
      </w:r>
    </w:p>
    <w:p w:rsidR="00A57973" w:rsidRPr="00A57973" w:rsidRDefault="00A57973" w:rsidP="00A57973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5797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радиционный метод воздушных ванн для </w:t>
      </w:r>
      <w:r w:rsidRPr="00A5797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закаливания</w:t>
      </w:r>
      <w:r w:rsidRPr="00A5797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детей заключается в постепенном снижении температуры воздуха от 22 до 10 градусов с разной длительностью пребывания детей в облегченной одежде. Солнечные ванны представляют собой также хорошее</w:t>
      </w:r>
      <w:r w:rsidRPr="00A5797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акаливающее</w:t>
      </w:r>
      <w:r w:rsidRPr="00A5797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и общеукрепляющее средство. Инфракрасные лучи солнечного спектра оказывают на организм тепловое воздействие, что способствует улучшению кровотока. Ультрафиолетовые лучи обладают слабым тепловым и выраженным химическим и биологическим эффектом, способствуя образованию в организме витамина Д с его антирахитическим действием и повышая обменные процессы.</w:t>
      </w:r>
    </w:p>
    <w:p w:rsidR="00A57973" w:rsidRPr="00A57973" w:rsidRDefault="00A57973" w:rsidP="00A57973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5797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жалуй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</w:t>
      </w:r>
      <w:r w:rsidRPr="00A5797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амое важное влияние ультрафиолетового излучения заключается в его бактерицидности, уничтожении многих бактерий и вирусов, повышении сопротивляемости организма к простудным заболеваниям. Загар, образующийся в результате накопления в коже пигментамеланина, предохраняет от избытка радиации и от ожогов.</w:t>
      </w:r>
    </w:p>
    <w:p w:rsidR="00A57973" w:rsidRPr="00A57973" w:rsidRDefault="00A57973" w:rsidP="00A57973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5797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до заметить, что для солнечных ванн нет абсолютных противопоказаний, однако оздоровительное действие солнечной радиации имеет место только при умеренных её дозах.</w:t>
      </w:r>
    </w:p>
    <w:p w:rsidR="00A57973" w:rsidRPr="00A57973" w:rsidRDefault="00A57973" w:rsidP="00A57973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5797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етям лучше принимать солнечные ванны в движениях, занимаясь например, подвижными играми, и обязательно при надетом легком головном уборе с козырьком. При появлении первых признаков перегревания </w:t>
      </w:r>
      <w:r w:rsidRPr="00A57973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(покраснение лица, повышенная потливость)</w:t>
      </w:r>
      <w:r w:rsidRPr="00A5797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ребенка надо увести в тень и умыть лицо прохладной водой, дать выпить немного </w:t>
      </w:r>
      <w:r w:rsidRPr="00A57973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(не холодной)</w:t>
      </w:r>
      <w:r w:rsidRPr="00A5797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ды и поиграть в спокойную игру. Через несколько дней можно чередовать пребывание ребенка на солнце и в тени интервалом вначале в 5-10 минут, затем 15-20 минут.</w:t>
      </w:r>
    </w:p>
    <w:p w:rsidR="00A57973" w:rsidRDefault="00A57973" w:rsidP="00A57973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5797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сле приема солнечных ванн ребенка стоит искупать, предварительно побыв некоторое время в тени. С древних времен для </w:t>
      </w:r>
      <w:r w:rsidRPr="00A5797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закаливания использовали воду</w:t>
      </w:r>
      <w:r w:rsidRPr="00A5797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она оказывает более сильное оздоровительное действие, чем воздух, благодаря </w:t>
      </w:r>
      <w:r w:rsidRPr="00A5797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очень высокой </w:t>
      </w:r>
      <w:r w:rsidRPr="00A57973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(по сравнению с воздухом в 28 раз)</w:t>
      </w:r>
      <w:r w:rsidRPr="00A5797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еплопроводности. Наверное нет здорового ребенка, которому водные процедуры не доставляли бы радости. Традиционные методы</w:t>
      </w:r>
      <w:r w:rsidRPr="00A5797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закаливания</w:t>
      </w:r>
      <w:r w:rsidRPr="00A5797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водой делятся на местные и общие.</w:t>
      </w:r>
    </w:p>
    <w:p w:rsidR="00A57973" w:rsidRDefault="00A57973" w:rsidP="00A57973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5797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К первым </w:t>
      </w:r>
      <w:r w:rsidRPr="00A57973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bdr w:val="none" w:sz="0" w:space="0" w:color="auto" w:frame="1"/>
          <w:lang w:eastAsia="ru-RU"/>
        </w:rPr>
        <w:t>относятся</w:t>
      </w:r>
      <w:r w:rsidRPr="00A5797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 умывания после ночного и дневного сна, мытье рук и ног, игры с водой.</w:t>
      </w:r>
    </w:p>
    <w:p w:rsidR="00A57973" w:rsidRDefault="00A57973" w:rsidP="00A57973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5797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Ко вторым – обтирания, обливания, душ, купание. Доказана эффективность, в частности обмывания стоп водой с постепенно понижающей температурой начиная с 28-27 градусов. Через 1-2 дня температуру воды надо немного снизить. В первые дни температуру воды можно измерить с помощью водного термометра, потом – </w:t>
      </w:r>
      <w:r w:rsidRPr="00A57973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«на глазок»</w:t>
      </w:r>
      <w:r w:rsidRPr="00A5797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Длительность обливания пол минуты. Конечная температура 15 градусов. После обливания ноги стоит тщательно вытереть.</w:t>
      </w:r>
    </w:p>
    <w:p w:rsidR="00A57973" w:rsidRPr="00A57973" w:rsidRDefault="00A57973" w:rsidP="00A57973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5797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аиболее эффективным нетрадиционным методом </w:t>
      </w:r>
      <w:r w:rsidRPr="00A5797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закаливания</w:t>
      </w:r>
      <w:r w:rsidRPr="00A5797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является контрастный душ, когда потоки теплой или горячей воды сменяются потоками прохладной или холодной воды. Он не требует больших затрат времени, физиологически обоснован и общедоступен. При этом обеспечивается тренировка нервно-сосудистого аппарата кожи и подкожной клетчатки.</w:t>
      </w:r>
    </w:p>
    <w:p w:rsidR="00A57973" w:rsidRPr="00A57973" w:rsidRDefault="00A57973" w:rsidP="00A57973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5797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так, если </w:t>
      </w:r>
      <w:r w:rsidRPr="00A5797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родители</w:t>
      </w:r>
      <w:r w:rsidRPr="00A5797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хотят видеть своего ребенка здоровым они должны его </w:t>
      </w:r>
      <w:r w:rsidRPr="00A5797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закаливать с раннего возраста</w:t>
      </w:r>
      <w:r w:rsidRPr="00A5797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В </w:t>
      </w:r>
      <w:r w:rsidRPr="00A57973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«минимум»</w:t>
      </w:r>
      <w:r w:rsidRPr="00A5797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A5797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закаливания</w:t>
      </w:r>
      <w:r w:rsidRPr="00A5797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входит обязательное использование не перегревающей одежды, пребывание ребенка в помещениях при температуре воздуха не более 18 градусов, ежедневное применение контрастных воздушных и водных ванн. Солнце, воздух и вода должны быть друзьями ребенка с первых дней его жизни. Задача </w:t>
      </w:r>
      <w:r w:rsidRPr="00A5797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родителей</w:t>
      </w:r>
      <w:r w:rsidRPr="00A5797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в содружестве с медиками и педагогами дошкольных учреждений – сделать все возможное для гармоничного вхождения этих природных факторов в жизнь каждого ребенка.</w:t>
      </w:r>
    </w:p>
    <w:p w:rsidR="0030468E" w:rsidRPr="00FA2642" w:rsidRDefault="0030468E" w:rsidP="00FA2642">
      <w:pPr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</w:p>
    <w:sectPr w:rsidR="0030468E" w:rsidRPr="00FA2642" w:rsidSect="00796F0D">
      <w:pgSz w:w="11906" w:h="16838"/>
      <w:pgMar w:top="851" w:right="851" w:bottom="851" w:left="851" w:header="709" w:footer="709" w:gutter="0"/>
      <w:pgBorders w:offsetFrom="page">
        <w:top w:val="basicWideOutline" w:sz="6" w:space="24" w:color="auto"/>
        <w:left w:val="basicWideOutline" w:sz="6" w:space="24" w:color="auto"/>
        <w:bottom w:val="basicWideOutline" w:sz="6" w:space="24" w:color="auto"/>
        <w:right w:val="basicWideOutline" w:sz="6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1AAF" w:rsidRDefault="00B31AAF" w:rsidP="006F6224">
      <w:pPr>
        <w:spacing w:after="0" w:line="240" w:lineRule="auto"/>
      </w:pPr>
      <w:r>
        <w:separator/>
      </w:r>
    </w:p>
  </w:endnote>
  <w:endnote w:type="continuationSeparator" w:id="1">
    <w:p w:rsidR="00B31AAF" w:rsidRDefault="00B31AAF" w:rsidP="006F62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1AAF" w:rsidRDefault="00B31AAF" w:rsidP="006F6224">
      <w:pPr>
        <w:spacing w:after="0" w:line="240" w:lineRule="auto"/>
      </w:pPr>
      <w:r>
        <w:separator/>
      </w:r>
    </w:p>
  </w:footnote>
  <w:footnote w:type="continuationSeparator" w:id="1">
    <w:p w:rsidR="00B31AAF" w:rsidRDefault="00B31AAF" w:rsidP="006F622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/>
  <w:rsids>
    <w:rsidRoot w:val="00796F0D"/>
    <w:rsid w:val="00005DCC"/>
    <w:rsid w:val="00033F46"/>
    <w:rsid w:val="00044A4F"/>
    <w:rsid w:val="00050357"/>
    <w:rsid w:val="0005285F"/>
    <w:rsid w:val="00052DA7"/>
    <w:rsid w:val="000633D5"/>
    <w:rsid w:val="00064B3D"/>
    <w:rsid w:val="000B1648"/>
    <w:rsid w:val="00135FB2"/>
    <w:rsid w:val="00136670"/>
    <w:rsid w:val="001466BC"/>
    <w:rsid w:val="001C3633"/>
    <w:rsid w:val="001F72E7"/>
    <w:rsid w:val="00200161"/>
    <w:rsid w:val="00202207"/>
    <w:rsid w:val="002075C0"/>
    <w:rsid w:val="00231D8F"/>
    <w:rsid w:val="00232E9A"/>
    <w:rsid w:val="002455B8"/>
    <w:rsid w:val="00250D98"/>
    <w:rsid w:val="00257398"/>
    <w:rsid w:val="00281F5C"/>
    <w:rsid w:val="00297951"/>
    <w:rsid w:val="002A1D7D"/>
    <w:rsid w:val="002A21E0"/>
    <w:rsid w:val="0030468E"/>
    <w:rsid w:val="00306212"/>
    <w:rsid w:val="00394672"/>
    <w:rsid w:val="0039476F"/>
    <w:rsid w:val="004379CE"/>
    <w:rsid w:val="004444CE"/>
    <w:rsid w:val="0046094A"/>
    <w:rsid w:val="004D1681"/>
    <w:rsid w:val="00562B6F"/>
    <w:rsid w:val="005B6106"/>
    <w:rsid w:val="005C4A84"/>
    <w:rsid w:val="005D2F93"/>
    <w:rsid w:val="00662148"/>
    <w:rsid w:val="006B118A"/>
    <w:rsid w:val="006F6224"/>
    <w:rsid w:val="00707DE6"/>
    <w:rsid w:val="00716667"/>
    <w:rsid w:val="0072131F"/>
    <w:rsid w:val="00741D8D"/>
    <w:rsid w:val="007500A7"/>
    <w:rsid w:val="00796F0D"/>
    <w:rsid w:val="007A59CF"/>
    <w:rsid w:val="007C448B"/>
    <w:rsid w:val="007D7C04"/>
    <w:rsid w:val="00804224"/>
    <w:rsid w:val="0083089F"/>
    <w:rsid w:val="00845BD0"/>
    <w:rsid w:val="00851C19"/>
    <w:rsid w:val="008B0C5A"/>
    <w:rsid w:val="008C2D55"/>
    <w:rsid w:val="008D240F"/>
    <w:rsid w:val="008F0B11"/>
    <w:rsid w:val="00925A74"/>
    <w:rsid w:val="00934372"/>
    <w:rsid w:val="00941CA6"/>
    <w:rsid w:val="009A0E9A"/>
    <w:rsid w:val="009E606F"/>
    <w:rsid w:val="00A56912"/>
    <w:rsid w:val="00A57973"/>
    <w:rsid w:val="00AC0889"/>
    <w:rsid w:val="00AE2147"/>
    <w:rsid w:val="00B3170D"/>
    <w:rsid w:val="00B31AAF"/>
    <w:rsid w:val="00BC5D09"/>
    <w:rsid w:val="00BE715A"/>
    <w:rsid w:val="00C305AA"/>
    <w:rsid w:val="00C3531D"/>
    <w:rsid w:val="00C8341E"/>
    <w:rsid w:val="00CB588D"/>
    <w:rsid w:val="00D653EA"/>
    <w:rsid w:val="00DA3011"/>
    <w:rsid w:val="00E256C0"/>
    <w:rsid w:val="00E271F7"/>
    <w:rsid w:val="00E557FC"/>
    <w:rsid w:val="00E77F4A"/>
    <w:rsid w:val="00E87BC2"/>
    <w:rsid w:val="00EA4FC5"/>
    <w:rsid w:val="00EC0DBA"/>
    <w:rsid w:val="00EC7701"/>
    <w:rsid w:val="00EF7201"/>
    <w:rsid w:val="00F403D5"/>
    <w:rsid w:val="00F92AB2"/>
    <w:rsid w:val="00FA2165"/>
    <w:rsid w:val="00FA26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6F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6F0D"/>
    <w:pPr>
      <w:ind w:left="720"/>
      <w:contextualSpacing/>
    </w:pPr>
  </w:style>
  <w:style w:type="table" w:styleId="a4">
    <w:name w:val="Table Grid"/>
    <w:basedOn w:val="a1"/>
    <w:uiPriority w:val="59"/>
    <w:rsid w:val="00796F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96F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96F0D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F6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F6224"/>
  </w:style>
  <w:style w:type="paragraph" w:styleId="a9">
    <w:name w:val="footer"/>
    <w:basedOn w:val="a"/>
    <w:link w:val="aa"/>
    <w:uiPriority w:val="99"/>
    <w:unhideWhenUsed/>
    <w:rsid w:val="006F6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F6224"/>
  </w:style>
  <w:style w:type="paragraph" w:styleId="ab">
    <w:name w:val="Normal (Web)"/>
    <w:basedOn w:val="a"/>
    <w:uiPriority w:val="99"/>
    <w:semiHidden/>
    <w:unhideWhenUsed/>
    <w:rsid w:val="00005D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6F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6F0D"/>
    <w:pPr>
      <w:ind w:left="720"/>
      <w:contextualSpacing/>
    </w:pPr>
  </w:style>
  <w:style w:type="table" w:styleId="a4">
    <w:name w:val="Table Grid"/>
    <w:basedOn w:val="a1"/>
    <w:uiPriority w:val="59"/>
    <w:rsid w:val="00796F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96F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96F0D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F6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F6224"/>
  </w:style>
  <w:style w:type="paragraph" w:styleId="a9">
    <w:name w:val="footer"/>
    <w:basedOn w:val="a"/>
    <w:link w:val="aa"/>
    <w:uiPriority w:val="99"/>
    <w:unhideWhenUsed/>
    <w:rsid w:val="006F6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F6224"/>
  </w:style>
  <w:style w:type="paragraph" w:styleId="ab">
    <w:name w:val="Normal (Web)"/>
    <w:basedOn w:val="a"/>
    <w:uiPriority w:val="99"/>
    <w:semiHidden/>
    <w:unhideWhenUsed/>
    <w:rsid w:val="00005D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9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B7F69-F990-48FF-918E-5EE5645A2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049</Words>
  <Characters>5983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ory</dc:creator>
  <cp:lastModifiedBy>Пользователь</cp:lastModifiedBy>
  <cp:revision>5</cp:revision>
  <cp:lastPrinted>2020-09-11T12:32:00Z</cp:lastPrinted>
  <dcterms:created xsi:type="dcterms:W3CDTF">2020-09-11T12:33:00Z</dcterms:created>
  <dcterms:modified xsi:type="dcterms:W3CDTF">2023-04-27T07:32:00Z</dcterms:modified>
</cp:coreProperties>
</file>